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Pr="00454C82" w:rsidRDefault="00F024F4" w:rsidP="00F024F4">
      <w:pPr>
        <w:ind w:right="-144" w:firstLine="4820"/>
        <w:rPr>
          <w:sz w:val="28"/>
          <w:szCs w:val="28"/>
        </w:rPr>
      </w:pPr>
    </w:p>
    <w:p w14:paraId="1643502B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2F673121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7CB3D8C6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1A900EB5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2390E316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086498B7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7FAD4F69" w14:textId="77777777" w:rsidR="00975B47" w:rsidRPr="00454C82" w:rsidRDefault="00975B47" w:rsidP="00F024F4">
      <w:pPr>
        <w:ind w:right="-144" w:firstLine="4820"/>
        <w:rPr>
          <w:sz w:val="28"/>
          <w:szCs w:val="28"/>
        </w:rPr>
      </w:pPr>
    </w:p>
    <w:p w14:paraId="1D18188F" w14:textId="77777777" w:rsidR="00A562A6" w:rsidRPr="00454C82" w:rsidRDefault="00A562A6" w:rsidP="00F024F4">
      <w:pPr>
        <w:ind w:right="-144" w:firstLine="4820"/>
        <w:rPr>
          <w:sz w:val="28"/>
          <w:szCs w:val="28"/>
        </w:rPr>
      </w:pPr>
    </w:p>
    <w:p w14:paraId="4072D468" w14:textId="77777777" w:rsidR="00A562A6" w:rsidRPr="00454C82" w:rsidRDefault="00A562A6" w:rsidP="00F024F4">
      <w:pPr>
        <w:ind w:right="-144" w:firstLine="4820"/>
        <w:rPr>
          <w:sz w:val="28"/>
          <w:szCs w:val="28"/>
        </w:rPr>
      </w:pPr>
    </w:p>
    <w:p w14:paraId="65CA0A8D" w14:textId="7F5B5606" w:rsidR="0023213A" w:rsidRPr="00C546A7" w:rsidRDefault="00F024F4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546A7">
        <w:rPr>
          <w:color w:val="000000"/>
          <w:sz w:val="28"/>
          <w:szCs w:val="28"/>
        </w:rPr>
        <w:t xml:space="preserve">О внесении изменений </w:t>
      </w:r>
      <w:r w:rsidR="00853AEB" w:rsidRPr="00C546A7">
        <w:rPr>
          <w:color w:val="000000"/>
          <w:sz w:val="28"/>
          <w:szCs w:val="28"/>
        </w:rPr>
        <w:t>в</w:t>
      </w:r>
      <w:r w:rsidR="0023213A" w:rsidRPr="00C546A7">
        <w:rPr>
          <w:color w:val="000000"/>
          <w:sz w:val="28"/>
          <w:szCs w:val="28"/>
        </w:rPr>
        <w:t xml:space="preserve"> </w:t>
      </w:r>
      <w:r w:rsidR="00BB67A3" w:rsidRPr="00C546A7">
        <w:rPr>
          <w:color w:val="000000"/>
          <w:sz w:val="28"/>
          <w:szCs w:val="28"/>
        </w:rPr>
        <w:t xml:space="preserve">отдельные </w:t>
      </w:r>
      <w:r w:rsidR="00853AEB" w:rsidRPr="00C546A7">
        <w:rPr>
          <w:color w:val="000000"/>
          <w:sz w:val="28"/>
          <w:szCs w:val="28"/>
        </w:rPr>
        <w:t>постановлени</w:t>
      </w:r>
      <w:r w:rsidR="00BB67A3" w:rsidRPr="00C546A7">
        <w:rPr>
          <w:color w:val="000000"/>
          <w:sz w:val="28"/>
          <w:szCs w:val="28"/>
        </w:rPr>
        <w:t>я</w:t>
      </w:r>
      <w:r w:rsidR="00853AEB" w:rsidRPr="00C546A7">
        <w:rPr>
          <w:color w:val="000000"/>
          <w:sz w:val="28"/>
          <w:szCs w:val="28"/>
        </w:rPr>
        <w:t xml:space="preserve"> </w:t>
      </w:r>
    </w:p>
    <w:p w14:paraId="056AB7E5" w14:textId="6E001D30" w:rsidR="00F024F4" w:rsidRPr="00C546A7" w:rsidRDefault="0081591B" w:rsidP="00853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46A7">
        <w:rPr>
          <w:color w:val="000000"/>
          <w:sz w:val="28"/>
          <w:szCs w:val="28"/>
        </w:rPr>
        <w:t xml:space="preserve">Правительства Новосибирской области </w:t>
      </w:r>
    </w:p>
    <w:p w14:paraId="6A1D81C3" w14:textId="77777777" w:rsidR="00F024F4" w:rsidRPr="00454C82" w:rsidRDefault="00F024F4" w:rsidP="00F024F4">
      <w:pPr>
        <w:jc w:val="center"/>
        <w:rPr>
          <w:color w:val="000000"/>
          <w:sz w:val="26"/>
          <w:szCs w:val="26"/>
          <w:highlight w:val="yellow"/>
        </w:rPr>
      </w:pPr>
    </w:p>
    <w:p w14:paraId="0908112D" w14:textId="77777777" w:rsidR="00F024F4" w:rsidRPr="00454C82" w:rsidRDefault="00F024F4" w:rsidP="00F024F4">
      <w:pPr>
        <w:jc w:val="center"/>
        <w:rPr>
          <w:color w:val="000000"/>
          <w:sz w:val="26"/>
          <w:szCs w:val="26"/>
          <w:highlight w:val="yellow"/>
        </w:rPr>
      </w:pPr>
    </w:p>
    <w:p w14:paraId="15879E14" w14:textId="77777777" w:rsidR="00F024F4" w:rsidRPr="00C546A7" w:rsidRDefault="00F024F4" w:rsidP="00F02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C546A7">
        <w:rPr>
          <w:color w:val="000000"/>
          <w:sz w:val="28"/>
        </w:rPr>
        <w:t>Правительство Новосибирской области</w:t>
      </w:r>
      <w:r w:rsidRPr="00C546A7">
        <w:rPr>
          <w:b/>
          <w:color w:val="000000"/>
          <w:sz w:val="28"/>
        </w:rPr>
        <w:t xml:space="preserve"> п о с т а н о в л я е т</w:t>
      </w:r>
      <w:r w:rsidRPr="00C546A7">
        <w:rPr>
          <w:color w:val="000000"/>
          <w:sz w:val="28"/>
        </w:rPr>
        <w:t>:</w:t>
      </w:r>
    </w:p>
    <w:p w14:paraId="00BB7F91" w14:textId="0BAB5CD1" w:rsidR="002E3CBF" w:rsidRPr="00C546A7" w:rsidRDefault="002E3CBF" w:rsidP="002E3C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6A7">
        <w:rPr>
          <w:rFonts w:eastAsia="Calibri"/>
          <w:sz w:val="28"/>
          <w:szCs w:val="28"/>
        </w:rPr>
        <w:t>1.</w:t>
      </w:r>
      <w:r w:rsidR="0055244A" w:rsidRPr="00C546A7">
        <w:rPr>
          <w:rFonts w:eastAsia="Calibri"/>
          <w:sz w:val="28"/>
          <w:szCs w:val="28"/>
        </w:rPr>
        <w:t> </w:t>
      </w:r>
      <w:r w:rsidRPr="00C546A7">
        <w:rPr>
          <w:rFonts w:eastAsia="Calibri"/>
          <w:sz w:val="28"/>
          <w:szCs w:val="28"/>
        </w:rPr>
        <w:t>Внести в постановление Правительства Новоси</w:t>
      </w:r>
      <w:r w:rsidR="0055244A" w:rsidRPr="00C546A7">
        <w:rPr>
          <w:rFonts w:eastAsia="Calibri"/>
          <w:sz w:val="28"/>
          <w:szCs w:val="28"/>
        </w:rPr>
        <w:t>бирской области от 20.09.2010 № </w:t>
      </w:r>
      <w:r w:rsidRPr="00C546A7">
        <w:rPr>
          <w:rFonts w:eastAsia="Calibri"/>
          <w:sz w:val="28"/>
          <w:szCs w:val="28"/>
        </w:rPr>
        <w:t>144-п «О проведении дня усыновления в Новосибирской области» следующие изменения:</w:t>
      </w:r>
    </w:p>
    <w:p w14:paraId="1522626B" w14:textId="5412C54B" w:rsidR="002E3CBF" w:rsidRPr="00C546A7" w:rsidRDefault="002E3CBF" w:rsidP="002E3C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6A7">
        <w:rPr>
          <w:rFonts w:eastAsia="Calibri"/>
          <w:sz w:val="28"/>
          <w:szCs w:val="28"/>
        </w:rPr>
        <w:t xml:space="preserve">1) в </w:t>
      </w:r>
      <w:r w:rsidR="00D2179E" w:rsidRPr="00C546A7">
        <w:rPr>
          <w:rFonts w:eastAsia="Calibri"/>
          <w:sz w:val="28"/>
          <w:szCs w:val="28"/>
        </w:rPr>
        <w:t xml:space="preserve">абзаце первом </w:t>
      </w:r>
      <w:r w:rsidRPr="00C546A7">
        <w:rPr>
          <w:rFonts w:eastAsia="Calibri"/>
          <w:sz w:val="28"/>
          <w:szCs w:val="28"/>
        </w:rPr>
        <w:t>пункт</w:t>
      </w:r>
      <w:r w:rsidR="00D2179E" w:rsidRPr="00C546A7">
        <w:rPr>
          <w:rFonts w:eastAsia="Calibri"/>
          <w:sz w:val="28"/>
          <w:szCs w:val="28"/>
        </w:rPr>
        <w:t>а</w:t>
      </w:r>
      <w:r w:rsidRPr="00C546A7">
        <w:rPr>
          <w:rFonts w:eastAsia="Calibri"/>
          <w:sz w:val="28"/>
          <w:szCs w:val="28"/>
        </w:rPr>
        <w:t xml:space="preserve"> 2 слова «Министерству социального развития Новосибирской области (Пыхтин С.И.)» заменить словами «Мини</w:t>
      </w:r>
      <w:r w:rsidR="00D2179E" w:rsidRPr="00C546A7">
        <w:rPr>
          <w:rFonts w:eastAsia="Calibri"/>
          <w:sz w:val="28"/>
          <w:szCs w:val="28"/>
        </w:rPr>
        <w:t>сте</w:t>
      </w:r>
      <w:r w:rsidR="0055244A" w:rsidRPr="00C546A7">
        <w:rPr>
          <w:rFonts w:eastAsia="Calibri"/>
          <w:sz w:val="28"/>
          <w:szCs w:val="28"/>
        </w:rPr>
        <w:t>рству</w:t>
      </w:r>
      <w:r w:rsidRPr="00C546A7">
        <w:rPr>
          <w:rFonts w:eastAsia="Calibri"/>
          <w:sz w:val="28"/>
          <w:szCs w:val="28"/>
        </w:rPr>
        <w:t xml:space="preserve"> труда и социального развития Новосибирской области (Фролов Я.А.)»;</w:t>
      </w:r>
    </w:p>
    <w:p w14:paraId="52C0B160" w14:textId="7C27B107" w:rsidR="002E3CBF" w:rsidRPr="00C546A7" w:rsidRDefault="00C9212B" w:rsidP="008370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6A7">
        <w:rPr>
          <w:rFonts w:eastAsia="Calibri"/>
          <w:sz w:val="28"/>
          <w:szCs w:val="28"/>
        </w:rPr>
        <w:t>2) пункт</w:t>
      </w:r>
      <w:r w:rsidR="002E3CBF" w:rsidRPr="00C546A7">
        <w:rPr>
          <w:rFonts w:eastAsia="Calibri"/>
          <w:sz w:val="28"/>
          <w:szCs w:val="28"/>
        </w:rPr>
        <w:t xml:space="preserve"> 3 </w:t>
      </w:r>
      <w:r w:rsidR="00BA1BFB" w:rsidRPr="00C546A7">
        <w:rPr>
          <w:rFonts w:eastAsia="Calibri"/>
          <w:sz w:val="28"/>
          <w:szCs w:val="28"/>
        </w:rPr>
        <w:t>признать утратившим силу;</w:t>
      </w:r>
    </w:p>
    <w:p w14:paraId="0AFDEA93" w14:textId="35AA127B" w:rsidR="00026D1E" w:rsidRPr="00C546A7" w:rsidRDefault="0055244A" w:rsidP="00C546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46A7">
        <w:rPr>
          <w:rFonts w:eastAsia="Calibri"/>
          <w:sz w:val="28"/>
          <w:szCs w:val="28"/>
        </w:rPr>
        <w:t>3) </w:t>
      </w:r>
      <w:r w:rsidR="002E3CBF" w:rsidRPr="00C546A7">
        <w:rPr>
          <w:rFonts w:eastAsia="Calibri"/>
          <w:sz w:val="28"/>
          <w:szCs w:val="28"/>
        </w:rPr>
        <w:t>в пункте 5 слова «министр</w:t>
      </w:r>
      <w:r w:rsidR="0095143C" w:rsidRPr="00C546A7">
        <w:rPr>
          <w:rFonts w:eastAsia="Calibri"/>
          <w:sz w:val="28"/>
          <w:szCs w:val="28"/>
        </w:rPr>
        <w:t>а</w:t>
      </w:r>
      <w:r w:rsidR="002E3CBF" w:rsidRPr="00C546A7">
        <w:rPr>
          <w:rFonts w:eastAsia="Calibri"/>
          <w:sz w:val="28"/>
          <w:szCs w:val="28"/>
        </w:rPr>
        <w:t xml:space="preserve"> социального развития Новосибирской области Пыхтина С.И.» заменить словами «министра труда и социального развития Новосибирской области Фролова Я.А.».</w:t>
      </w:r>
    </w:p>
    <w:p w14:paraId="1E8E6A5C" w14:textId="2214ED70" w:rsidR="009E2CFB" w:rsidRPr="00260209" w:rsidRDefault="00C546A7" w:rsidP="009E2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025FE">
        <w:rPr>
          <w:rFonts w:eastAsiaTheme="minorHAnsi"/>
          <w:sz w:val="28"/>
          <w:szCs w:val="28"/>
          <w:lang w:eastAsia="en-US"/>
        </w:rPr>
        <w:t>.</w:t>
      </w:r>
      <w:r w:rsidR="009E2CFB">
        <w:rPr>
          <w:rFonts w:eastAsiaTheme="minorHAnsi"/>
          <w:sz w:val="28"/>
          <w:szCs w:val="28"/>
          <w:lang w:eastAsia="en-US"/>
        </w:rPr>
        <w:t> </w:t>
      </w:r>
      <w:r w:rsidR="009E2CFB" w:rsidRPr="00260209">
        <w:rPr>
          <w:sz w:val="28"/>
          <w:szCs w:val="28"/>
        </w:rPr>
        <w:t>Внести в постановление Правительства Новосибирской области от 15.02.2017 № 50-п «О реализации мер социальной поддержки детей-сирот и детей, оставшихся без попечения родителей, лиц из числа детей-сирот и детей, оставшихся б</w:t>
      </w:r>
      <w:r w:rsidR="009E2CFB">
        <w:rPr>
          <w:sz w:val="28"/>
          <w:szCs w:val="28"/>
        </w:rPr>
        <w:t>ез попечения родителей» следующее изменение</w:t>
      </w:r>
      <w:r w:rsidR="009E2CFB" w:rsidRPr="00260209">
        <w:rPr>
          <w:sz w:val="28"/>
          <w:szCs w:val="28"/>
        </w:rPr>
        <w:t>:</w:t>
      </w:r>
    </w:p>
    <w:p w14:paraId="58930C62" w14:textId="77777777" w:rsidR="009E2CFB" w:rsidRPr="00260209" w:rsidRDefault="009E2CFB" w:rsidP="009E2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0209">
        <w:rPr>
          <w:sz w:val="28"/>
          <w:szCs w:val="28"/>
        </w:rPr>
        <w:t>в пункте 1 приложения № 5 слова «Настоящее приложение» заменить словами «Настоящий порядок».</w:t>
      </w:r>
    </w:p>
    <w:p w14:paraId="656B5CD5" w14:textId="5D9B1DCD" w:rsidR="009E2CFB" w:rsidRPr="00281CCA" w:rsidRDefault="00C546A7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E2CFB">
        <w:rPr>
          <w:rFonts w:eastAsiaTheme="minorHAnsi"/>
          <w:sz w:val="28"/>
          <w:szCs w:val="28"/>
          <w:lang w:eastAsia="en-US"/>
        </w:rPr>
        <w:t>. </w:t>
      </w:r>
      <w:r w:rsidR="009E2CFB" w:rsidRPr="00281CCA">
        <w:rPr>
          <w:sz w:val="28"/>
          <w:szCs w:val="28"/>
        </w:rPr>
        <w:t xml:space="preserve">Внести в </w:t>
      </w:r>
      <w:r w:rsidR="009E2CFB">
        <w:rPr>
          <w:sz w:val="28"/>
          <w:szCs w:val="28"/>
        </w:rPr>
        <w:t xml:space="preserve">постановление Правительства Новосибирской области от 28.03.2017 № 123-п «Об организации отдыха, оздоровления и занятости детей на территории Новосибирской области» </w:t>
      </w:r>
      <w:r w:rsidR="009E2CFB" w:rsidRPr="00281CCA">
        <w:rPr>
          <w:sz w:val="28"/>
          <w:szCs w:val="28"/>
        </w:rPr>
        <w:t>следующ</w:t>
      </w:r>
      <w:r w:rsidR="009E2CFB">
        <w:rPr>
          <w:sz w:val="28"/>
          <w:szCs w:val="28"/>
        </w:rPr>
        <w:t>ие</w:t>
      </w:r>
      <w:r w:rsidR="009E2CFB" w:rsidRPr="00281CCA">
        <w:rPr>
          <w:sz w:val="28"/>
          <w:szCs w:val="28"/>
        </w:rPr>
        <w:t xml:space="preserve"> изменени</w:t>
      </w:r>
      <w:r w:rsidR="009E2CFB">
        <w:rPr>
          <w:sz w:val="28"/>
          <w:szCs w:val="28"/>
        </w:rPr>
        <w:t>я:</w:t>
      </w:r>
    </w:p>
    <w:p w14:paraId="62D53137" w14:textId="28FC7EFD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r w:rsidR="009E2CFB">
        <w:rPr>
          <w:sz w:val="28"/>
          <w:szCs w:val="28"/>
        </w:rPr>
        <w:t>порядке организации и обеспечения отдыха и оздоровления детей (за исключением организации отдыха детей в каникулярное время):</w:t>
      </w:r>
    </w:p>
    <w:p w14:paraId="27CE0304" w14:textId="075840EA" w:rsidR="009E2CFB" w:rsidRPr="0017199E" w:rsidRDefault="009E2CFB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21 дополнить словами </w:t>
      </w:r>
      <w:r w:rsidRPr="0017199E">
        <w:rPr>
          <w:sz w:val="28"/>
          <w:szCs w:val="28"/>
        </w:rPr>
        <w:t>«(за исключение</w:t>
      </w:r>
      <w:r w:rsidR="00C96769">
        <w:rPr>
          <w:sz w:val="28"/>
          <w:szCs w:val="28"/>
        </w:rPr>
        <w:t>м</w:t>
      </w:r>
      <w:r w:rsidRPr="0017199E">
        <w:rPr>
          <w:sz w:val="28"/>
          <w:szCs w:val="28"/>
        </w:rPr>
        <w:t xml:space="preserve"> документов, которые </w:t>
      </w:r>
      <w:r>
        <w:rPr>
          <w:sz w:val="28"/>
          <w:szCs w:val="28"/>
        </w:rPr>
        <w:t>представляются заявителем</w:t>
      </w:r>
      <w:r w:rsidRPr="0017199E">
        <w:rPr>
          <w:sz w:val="28"/>
          <w:szCs w:val="28"/>
        </w:rPr>
        <w:t xml:space="preserve"> по собственной инициативе)</w:t>
      </w:r>
      <w:r w:rsidR="002F1E8D">
        <w:rPr>
          <w:sz w:val="28"/>
          <w:szCs w:val="28"/>
        </w:rPr>
        <w:t>»;</w:t>
      </w:r>
    </w:p>
    <w:p w14:paraId="255689D8" w14:textId="37ED0DCA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9E2CFB">
        <w:rPr>
          <w:sz w:val="28"/>
          <w:szCs w:val="28"/>
        </w:rPr>
        <w:t xml:space="preserve"> порядке предоставления детям, находящимся в трудной жизненной ситуации (за исключением детей, оставшихся без попечения родителей), путевок в организации отдыха детей и их оздоровления за счет средств областного бюджета Новосибирской области:</w:t>
      </w:r>
    </w:p>
    <w:p w14:paraId="03F2F1B3" w14:textId="21FE4DC0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9E2CFB">
        <w:rPr>
          <w:sz w:val="28"/>
          <w:szCs w:val="28"/>
        </w:rPr>
        <w:t>) в абзаце первом пункта 5 слово «подверженными» заменить словом «подтвержденными»;</w:t>
      </w:r>
    </w:p>
    <w:p w14:paraId="1A2F056B" w14:textId="5FBF138B" w:rsidR="009E2CFB" w:rsidRPr="0017199E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2CFB" w:rsidRPr="004807CB">
        <w:rPr>
          <w:sz w:val="28"/>
          <w:szCs w:val="28"/>
        </w:rPr>
        <w:t>) в подпункте 2 пункта 10 слова «указанных в подпунктах 1-7» заменить словами «указанных в подпунктах 1</w:t>
      </w:r>
      <w:r w:rsidR="009E2CFB">
        <w:rPr>
          <w:sz w:val="28"/>
          <w:szCs w:val="28"/>
        </w:rPr>
        <w:t>-</w:t>
      </w:r>
      <w:r w:rsidR="009E2CFB" w:rsidRPr="004807CB">
        <w:rPr>
          <w:sz w:val="28"/>
          <w:szCs w:val="28"/>
        </w:rPr>
        <w:t xml:space="preserve">6», </w:t>
      </w:r>
      <w:r w:rsidR="009E2CFB">
        <w:rPr>
          <w:sz w:val="28"/>
          <w:szCs w:val="28"/>
        </w:rPr>
        <w:t xml:space="preserve">дополнить словами </w:t>
      </w:r>
      <w:r w:rsidR="009E2CFB" w:rsidRPr="0017199E">
        <w:rPr>
          <w:sz w:val="28"/>
          <w:szCs w:val="28"/>
        </w:rPr>
        <w:t>«(за исключение</w:t>
      </w:r>
      <w:r w:rsidR="00C96769">
        <w:rPr>
          <w:sz w:val="28"/>
          <w:szCs w:val="28"/>
        </w:rPr>
        <w:t>м</w:t>
      </w:r>
      <w:r w:rsidR="009E2CFB" w:rsidRPr="0017199E">
        <w:rPr>
          <w:sz w:val="28"/>
          <w:szCs w:val="28"/>
        </w:rPr>
        <w:t xml:space="preserve"> документов, которые </w:t>
      </w:r>
      <w:r w:rsidR="009E2CFB">
        <w:rPr>
          <w:sz w:val="28"/>
          <w:szCs w:val="28"/>
        </w:rPr>
        <w:t>представляются заявителем</w:t>
      </w:r>
      <w:r w:rsidR="009E2CFB" w:rsidRPr="0017199E">
        <w:rPr>
          <w:sz w:val="28"/>
          <w:szCs w:val="28"/>
        </w:rPr>
        <w:t xml:space="preserve"> по собственной инициативе)</w:t>
      </w:r>
      <w:r w:rsidR="00454C82">
        <w:rPr>
          <w:sz w:val="28"/>
          <w:szCs w:val="28"/>
        </w:rPr>
        <w:t>»;</w:t>
      </w:r>
    </w:p>
    <w:p w14:paraId="18EFA5DA" w14:textId="6FC47545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</w:t>
      </w:r>
      <w:r w:rsidR="009E2CFB">
        <w:rPr>
          <w:sz w:val="28"/>
          <w:szCs w:val="28"/>
        </w:rPr>
        <w:t xml:space="preserve"> порядке предоставления детям-сиротам,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 (в санаторно-курортные организации – при наличии медицинских показаний), а также оплаты проезда к месту лечения (отдыха) и обратно за счет средств областного бюджета Новосибирской области:</w:t>
      </w:r>
    </w:p>
    <w:p w14:paraId="3CBA56B7" w14:textId="0D537D8A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2CFB">
        <w:rPr>
          <w:sz w:val="28"/>
          <w:szCs w:val="28"/>
        </w:rPr>
        <w:t xml:space="preserve">) подпункт 2 пункта 10 дополнить словами </w:t>
      </w:r>
      <w:r w:rsidR="009E2CFB" w:rsidRPr="0017199E">
        <w:rPr>
          <w:sz w:val="28"/>
          <w:szCs w:val="28"/>
        </w:rPr>
        <w:t>«(за исключение</w:t>
      </w:r>
      <w:r w:rsidR="007A4CB2">
        <w:rPr>
          <w:sz w:val="28"/>
          <w:szCs w:val="28"/>
        </w:rPr>
        <w:t>м</w:t>
      </w:r>
      <w:r w:rsidR="009E2CFB" w:rsidRPr="0017199E">
        <w:rPr>
          <w:sz w:val="28"/>
          <w:szCs w:val="28"/>
        </w:rPr>
        <w:t xml:space="preserve"> документов, которые </w:t>
      </w:r>
      <w:r w:rsidR="009E2CFB">
        <w:rPr>
          <w:sz w:val="28"/>
          <w:szCs w:val="28"/>
        </w:rPr>
        <w:t>представляются заявителем</w:t>
      </w:r>
      <w:r w:rsidR="009E2CFB" w:rsidRPr="0017199E">
        <w:rPr>
          <w:sz w:val="28"/>
          <w:szCs w:val="28"/>
        </w:rPr>
        <w:t xml:space="preserve"> по собственной инициативе)</w:t>
      </w:r>
      <w:r w:rsidR="009E2CFB">
        <w:rPr>
          <w:sz w:val="28"/>
          <w:szCs w:val="28"/>
        </w:rPr>
        <w:t>»;</w:t>
      </w:r>
    </w:p>
    <w:p w14:paraId="539D7F00" w14:textId="5703C882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2CFB">
        <w:rPr>
          <w:sz w:val="28"/>
          <w:szCs w:val="28"/>
        </w:rPr>
        <w:t xml:space="preserve">) подпункт 2 пункта 29 дополнить словами </w:t>
      </w:r>
      <w:r w:rsidR="009E2CFB" w:rsidRPr="0017199E">
        <w:rPr>
          <w:sz w:val="28"/>
          <w:szCs w:val="28"/>
        </w:rPr>
        <w:t>«(за исключение</w:t>
      </w:r>
      <w:r w:rsidR="007A4CB2">
        <w:rPr>
          <w:sz w:val="28"/>
          <w:szCs w:val="28"/>
        </w:rPr>
        <w:t>м</w:t>
      </w:r>
      <w:r w:rsidR="009E2CFB" w:rsidRPr="0017199E">
        <w:rPr>
          <w:sz w:val="28"/>
          <w:szCs w:val="28"/>
        </w:rPr>
        <w:t xml:space="preserve"> документов, которые </w:t>
      </w:r>
      <w:r w:rsidR="009E2CFB">
        <w:rPr>
          <w:sz w:val="28"/>
          <w:szCs w:val="28"/>
        </w:rPr>
        <w:t>представляются заявителем</w:t>
      </w:r>
      <w:r w:rsidR="009E2CFB" w:rsidRPr="0017199E">
        <w:rPr>
          <w:sz w:val="28"/>
          <w:szCs w:val="28"/>
        </w:rPr>
        <w:t xml:space="preserve"> по собственной инициативе)</w:t>
      </w:r>
      <w:r w:rsidR="009E2CFB">
        <w:rPr>
          <w:sz w:val="28"/>
          <w:szCs w:val="28"/>
        </w:rPr>
        <w:t>»;</w:t>
      </w:r>
    </w:p>
    <w:p w14:paraId="5C1DF8A4" w14:textId="0A2EAEAD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2CFB">
        <w:rPr>
          <w:sz w:val="28"/>
          <w:szCs w:val="28"/>
        </w:rPr>
        <w:t>) в пункте 38 слово «прядка» заменить словом «порядка»;</w:t>
      </w:r>
    </w:p>
    <w:p w14:paraId="04D89D06" w14:textId="405DA0B9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2CFB">
        <w:rPr>
          <w:sz w:val="28"/>
          <w:szCs w:val="28"/>
        </w:rPr>
        <w:t xml:space="preserve">) в подпункте 2 пункта 45 слова «указанных в подпункте 1-4,» заменить словами «указанных в подпунктах 1, 2, 4,», дополнить словами </w:t>
      </w:r>
      <w:r w:rsidR="009E2CFB" w:rsidRPr="0017199E">
        <w:rPr>
          <w:sz w:val="28"/>
          <w:szCs w:val="28"/>
        </w:rPr>
        <w:t>«(за исключение</w:t>
      </w:r>
      <w:r w:rsidR="00C96769">
        <w:rPr>
          <w:sz w:val="28"/>
          <w:szCs w:val="28"/>
        </w:rPr>
        <w:t>м</w:t>
      </w:r>
      <w:r w:rsidR="009E2CFB" w:rsidRPr="0017199E">
        <w:rPr>
          <w:sz w:val="28"/>
          <w:szCs w:val="28"/>
        </w:rPr>
        <w:t xml:space="preserve"> документов, которые </w:t>
      </w:r>
      <w:r w:rsidR="009E2CFB">
        <w:rPr>
          <w:sz w:val="28"/>
          <w:szCs w:val="28"/>
        </w:rPr>
        <w:t>представляются заявителем</w:t>
      </w:r>
      <w:r w:rsidR="009E2CFB" w:rsidRPr="0017199E">
        <w:rPr>
          <w:sz w:val="28"/>
          <w:szCs w:val="28"/>
        </w:rPr>
        <w:t xml:space="preserve"> по собственной инициативе)</w:t>
      </w:r>
      <w:r w:rsidR="009E2CFB">
        <w:rPr>
          <w:sz w:val="28"/>
          <w:szCs w:val="28"/>
        </w:rPr>
        <w:t>»;</w:t>
      </w:r>
    </w:p>
    <w:p w14:paraId="050CA2CF" w14:textId="677D791A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</w:t>
      </w:r>
      <w:r w:rsidR="009E2CFB">
        <w:rPr>
          <w:sz w:val="28"/>
          <w:szCs w:val="28"/>
        </w:rPr>
        <w:t xml:space="preserve"> предельной стоимости 1 календарного дня пребывания в организациях отдыха детей и их оздоровления (в том числе для проведения областных профильных смен), санаторно-курортных организациях для оплаты путевок за счет средств областного бюджета Новосибирской области:</w:t>
      </w:r>
    </w:p>
    <w:p w14:paraId="50CE9872" w14:textId="1AFC8C4B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E2CFB">
        <w:rPr>
          <w:sz w:val="28"/>
          <w:szCs w:val="28"/>
        </w:rPr>
        <w:t>слова «Загородный лагерь отдыха и оздоровления детей сезонного действия» заменить словами «Организация отдыха детей и их оздоровления сезонного действия»;</w:t>
      </w:r>
    </w:p>
    <w:p w14:paraId="20BB1E90" w14:textId="659ED9D5" w:rsidR="009E2CFB" w:rsidRDefault="002F1E8D" w:rsidP="009E2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E2CFB">
        <w:rPr>
          <w:sz w:val="28"/>
          <w:szCs w:val="28"/>
        </w:rPr>
        <w:t>слова «Загородный лагерь отдыха и оздоровления круглогодичного действия» заменить словами «Организация отдыха детей и их оздоровления круглогодичного действия».</w:t>
      </w:r>
    </w:p>
    <w:p w14:paraId="59C42F19" w14:textId="171C45A0" w:rsidR="009E2CFB" w:rsidRDefault="00C546A7" w:rsidP="009E2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CFB">
        <w:rPr>
          <w:sz w:val="28"/>
          <w:szCs w:val="28"/>
        </w:rPr>
        <w:t>. </w:t>
      </w:r>
      <w:r w:rsidR="009E2CFB" w:rsidRPr="00260209">
        <w:rPr>
          <w:sz w:val="28"/>
          <w:szCs w:val="28"/>
        </w:rPr>
        <w:t>Внести в постановление Правительства Новосибирской области от 26.08.2019 № 346-п «Об утверждении перечня документов, прилагаемых к заявлению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Новосибирской области» следующее изменение:</w:t>
      </w:r>
    </w:p>
    <w:p w14:paraId="564FC505" w14:textId="77777777" w:rsidR="009E2CFB" w:rsidRPr="00260209" w:rsidRDefault="009E2CFB" w:rsidP="009E2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</w:t>
      </w:r>
      <w:r w:rsidRPr="00993D92">
        <w:rPr>
          <w:sz w:val="28"/>
          <w:szCs w:val="28"/>
        </w:rPr>
        <w:t>документов, прилагаемых к заявлению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Новосибирской области</w:t>
      </w:r>
      <w:r>
        <w:rPr>
          <w:sz w:val="28"/>
          <w:szCs w:val="28"/>
        </w:rPr>
        <w:t>:</w:t>
      </w:r>
    </w:p>
    <w:p w14:paraId="4D464315" w14:textId="77777777" w:rsidR="009E2CFB" w:rsidRDefault="009E2CFB" w:rsidP="009E2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0209">
        <w:rPr>
          <w:sz w:val="28"/>
          <w:szCs w:val="28"/>
        </w:rPr>
        <w:lastRenderedPageBreak/>
        <w:t>подпункт 7 пункта 4 дополнить словами «либо ограниченно дееспособными (дееспособным)».</w:t>
      </w:r>
    </w:p>
    <w:p w14:paraId="3D467471" w14:textId="4333A018" w:rsidR="007F517A" w:rsidRPr="00EC0998" w:rsidRDefault="00C546A7" w:rsidP="007F51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0998">
        <w:rPr>
          <w:rFonts w:eastAsia="Calibri"/>
          <w:sz w:val="28"/>
          <w:szCs w:val="28"/>
        </w:rPr>
        <w:t>5</w:t>
      </w:r>
      <w:r w:rsidR="00EC1B29" w:rsidRPr="00EC0998">
        <w:rPr>
          <w:rFonts w:eastAsia="Calibri"/>
          <w:sz w:val="28"/>
          <w:szCs w:val="28"/>
        </w:rPr>
        <w:t>. </w:t>
      </w:r>
      <w:r w:rsidR="007F517A" w:rsidRPr="00EC0998">
        <w:rPr>
          <w:rFonts w:eastAsia="Calibri"/>
          <w:sz w:val="28"/>
          <w:szCs w:val="28"/>
        </w:rPr>
        <w:t>Настоящее постановление вступает в силу со дня его подписания, за исключением подпункта 4 пункта 3 настоящего постановления, которы</w:t>
      </w:r>
      <w:r w:rsidR="006754E1">
        <w:rPr>
          <w:rFonts w:eastAsia="Calibri"/>
          <w:sz w:val="28"/>
          <w:szCs w:val="28"/>
        </w:rPr>
        <w:t>й</w:t>
      </w:r>
      <w:r w:rsidR="007F517A" w:rsidRPr="00EC0998">
        <w:rPr>
          <w:rFonts w:eastAsia="Calibri"/>
          <w:sz w:val="28"/>
          <w:szCs w:val="28"/>
        </w:rPr>
        <w:t xml:space="preserve"> вступа</w:t>
      </w:r>
      <w:r w:rsidR="006754E1">
        <w:rPr>
          <w:rFonts w:eastAsia="Calibri"/>
          <w:sz w:val="28"/>
          <w:szCs w:val="28"/>
        </w:rPr>
        <w:t>е</w:t>
      </w:r>
      <w:r w:rsidR="007F517A" w:rsidRPr="00EC0998">
        <w:rPr>
          <w:rFonts w:eastAsia="Calibri"/>
          <w:sz w:val="28"/>
          <w:szCs w:val="28"/>
        </w:rPr>
        <w:t>т в силу с 01.06.2020.</w:t>
      </w:r>
    </w:p>
    <w:p w14:paraId="4B1E7F9B" w14:textId="77777777" w:rsidR="001025FE" w:rsidRPr="00454C82" w:rsidRDefault="001025FE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38703DA0" w14:textId="77777777" w:rsidR="007D1334" w:rsidRDefault="007D1334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485BC36" w14:textId="77777777" w:rsidR="007F517A" w:rsidRDefault="007F517A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CFB81E1" w14:textId="77777777" w:rsidR="00F024F4" w:rsidRPr="003A11A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07B2983E" w14:textId="77777777" w:rsidR="00F024F4" w:rsidRPr="00435088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9872D9B" w14:textId="77777777" w:rsidR="00F024F4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65307B0" w14:textId="77777777" w:rsidR="006041E6" w:rsidRDefault="006041E6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686C01D" w14:textId="77777777" w:rsidR="006041E6" w:rsidRDefault="006041E6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665BB4E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7CF9EF0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31143D7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8646319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E3AA7AC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B3F5969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399AC09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969B5A1" w14:textId="77777777" w:rsidR="001B2B64" w:rsidRDefault="001B2B6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EA45476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1491639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BE65D01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F8AB01A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692ACE3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3FF5955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612D5B0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B9CA989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420DC7D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BB77A96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8E6716F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B9A77DA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FF4DFCE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03AB41D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71C5A94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5CBD9C0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86D77E3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A9D10D6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69BC59F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0F94379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59E4336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38548AF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B4221CA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3170F69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6B6FE7E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54E0F52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EAEBE0A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0BD6C36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DED20A5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D0A294B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9DEE36E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6C7F436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FF0A231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7D8B2543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E217818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5091B31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96504EA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37A3DE2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3A4B569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0D03A5C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2F5BC49F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E92E27F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4082111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6E957A1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0D375C9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B5A5FA3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C23D601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39B4650" w14:textId="77777777" w:rsidR="00454C82" w:rsidRDefault="00454C82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CA3AD90" w14:textId="124F5787" w:rsidR="00F024F4" w:rsidRPr="00224396" w:rsidRDefault="00CB5E06" w:rsidP="00F024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Я.А. </w:t>
      </w:r>
      <w:r w:rsidR="00B72FF4">
        <w:rPr>
          <w:rFonts w:eastAsia="Calibri"/>
        </w:rPr>
        <w:t>Фролов</w:t>
      </w:r>
    </w:p>
    <w:p w14:paraId="707E9F42" w14:textId="77777777" w:rsidR="00700159" w:rsidRDefault="00372CB6" w:rsidP="0070015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38 75 </w:t>
      </w:r>
      <w:r w:rsidR="00CB5E06">
        <w:rPr>
          <w:rFonts w:eastAsia="Calibri"/>
        </w:rPr>
        <w:t>10</w:t>
      </w:r>
      <w:bookmarkStart w:id="0" w:name="_GoBack"/>
      <w:bookmarkEnd w:id="0"/>
    </w:p>
    <w:sectPr w:rsidR="00700159" w:rsidSect="00EC099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36900" w14:textId="77777777" w:rsidR="00A67EF0" w:rsidRDefault="00A67EF0">
      <w:r>
        <w:separator/>
      </w:r>
    </w:p>
  </w:endnote>
  <w:endnote w:type="continuationSeparator" w:id="0">
    <w:p w14:paraId="27B39D60" w14:textId="77777777" w:rsidR="00A67EF0" w:rsidRDefault="00A6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B356E" w14:textId="77777777" w:rsidR="00A67EF0" w:rsidRDefault="00A67EF0">
      <w:r>
        <w:separator/>
      </w:r>
    </w:p>
  </w:footnote>
  <w:footnote w:type="continuationSeparator" w:id="0">
    <w:p w14:paraId="5B76A498" w14:textId="77777777" w:rsidR="00A67EF0" w:rsidRDefault="00A6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5D0D75" w:rsidRPr="005D0D75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A67EF0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F4"/>
    <w:rsid w:val="00007D09"/>
    <w:rsid w:val="00026D1E"/>
    <w:rsid w:val="000272F6"/>
    <w:rsid w:val="000375EE"/>
    <w:rsid w:val="00043B00"/>
    <w:rsid w:val="00045100"/>
    <w:rsid w:val="00053615"/>
    <w:rsid w:val="0005601B"/>
    <w:rsid w:val="000728DD"/>
    <w:rsid w:val="0007674E"/>
    <w:rsid w:val="00083BF2"/>
    <w:rsid w:val="0008685A"/>
    <w:rsid w:val="000A00DF"/>
    <w:rsid w:val="000A6272"/>
    <w:rsid w:val="000B786D"/>
    <w:rsid w:val="000E2F79"/>
    <w:rsid w:val="0010097F"/>
    <w:rsid w:val="001025FE"/>
    <w:rsid w:val="0011135F"/>
    <w:rsid w:val="0013304B"/>
    <w:rsid w:val="00150D15"/>
    <w:rsid w:val="00155627"/>
    <w:rsid w:val="00170AF4"/>
    <w:rsid w:val="00195E7A"/>
    <w:rsid w:val="001B2B64"/>
    <w:rsid w:val="001B31EB"/>
    <w:rsid w:val="001B495B"/>
    <w:rsid w:val="001B60DD"/>
    <w:rsid w:val="001C4718"/>
    <w:rsid w:val="001D1D5D"/>
    <w:rsid w:val="001D1F6D"/>
    <w:rsid w:val="001D5D42"/>
    <w:rsid w:val="001F59EE"/>
    <w:rsid w:val="00212455"/>
    <w:rsid w:val="002158EE"/>
    <w:rsid w:val="00224396"/>
    <w:rsid w:val="002269F8"/>
    <w:rsid w:val="002313D4"/>
    <w:rsid w:val="0023213A"/>
    <w:rsid w:val="00235CD5"/>
    <w:rsid w:val="00260CA6"/>
    <w:rsid w:val="002759CD"/>
    <w:rsid w:val="002867A8"/>
    <w:rsid w:val="002871CF"/>
    <w:rsid w:val="002A1BCE"/>
    <w:rsid w:val="002B6A26"/>
    <w:rsid w:val="002D0C9F"/>
    <w:rsid w:val="002E2BBE"/>
    <w:rsid w:val="002E3CBF"/>
    <w:rsid w:val="002F1E8D"/>
    <w:rsid w:val="00311045"/>
    <w:rsid w:val="003124EC"/>
    <w:rsid w:val="003140D5"/>
    <w:rsid w:val="00323BA2"/>
    <w:rsid w:val="00324662"/>
    <w:rsid w:val="0036608A"/>
    <w:rsid w:val="00367922"/>
    <w:rsid w:val="00372CB6"/>
    <w:rsid w:val="0037583D"/>
    <w:rsid w:val="0037666F"/>
    <w:rsid w:val="00383BC6"/>
    <w:rsid w:val="00390366"/>
    <w:rsid w:val="00394E41"/>
    <w:rsid w:val="003B08D1"/>
    <w:rsid w:val="003B0C8E"/>
    <w:rsid w:val="003B7721"/>
    <w:rsid w:val="003D0FD8"/>
    <w:rsid w:val="003D2C52"/>
    <w:rsid w:val="003D2D6F"/>
    <w:rsid w:val="003D5AFB"/>
    <w:rsid w:val="0040636C"/>
    <w:rsid w:val="00415300"/>
    <w:rsid w:val="004214F7"/>
    <w:rsid w:val="004333AB"/>
    <w:rsid w:val="00437A70"/>
    <w:rsid w:val="004422B8"/>
    <w:rsid w:val="00452F23"/>
    <w:rsid w:val="00454C82"/>
    <w:rsid w:val="00470AFF"/>
    <w:rsid w:val="00486848"/>
    <w:rsid w:val="00490A68"/>
    <w:rsid w:val="004A6DFC"/>
    <w:rsid w:val="004B4806"/>
    <w:rsid w:val="004B5C2F"/>
    <w:rsid w:val="004B73BF"/>
    <w:rsid w:val="004C69B3"/>
    <w:rsid w:val="00512967"/>
    <w:rsid w:val="0055244A"/>
    <w:rsid w:val="005566E3"/>
    <w:rsid w:val="00560EBA"/>
    <w:rsid w:val="00562C1C"/>
    <w:rsid w:val="00564AD8"/>
    <w:rsid w:val="005A3C2C"/>
    <w:rsid w:val="005B0835"/>
    <w:rsid w:val="005D0D75"/>
    <w:rsid w:val="005E3875"/>
    <w:rsid w:val="005E4D93"/>
    <w:rsid w:val="005E644A"/>
    <w:rsid w:val="005F3E2B"/>
    <w:rsid w:val="006041E6"/>
    <w:rsid w:val="006125B5"/>
    <w:rsid w:val="00642197"/>
    <w:rsid w:val="006754E1"/>
    <w:rsid w:val="00677034"/>
    <w:rsid w:val="006936CF"/>
    <w:rsid w:val="00696CC4"/>
    <w:rsid w:val="006B0B7C"/>
    <w:rsid w:val="006B0F9B"/>
    <w:rsid w:val="006B43C8"/>
    <w:rsid w:val="006D4A70"/>
    <w:rsid w:val="006D6602"/>
    <w:rsid w:val="00700159"/>
    <w:rsid w:val="00745F0F"/>
    <w:rsid w:val="00747BDC"/>
    <w:rsid w:val="00752F50"/>
    <w:rsid w:val="00765DAF"/>
    <w:rsid w:val="007A253D"/>
    <w:rsid w:val="007A4CB2"/>
    <w:rsid w:val="007B5134"/>
    <w:rsid w:val="007C0630"/>
    <w:rsid w:val="007C0F00"/>
    <w:rsid w:val="007C4F90"/>
    <w:rsid w:val="007D1334"/>
    <w:rsid w:val="007D5502"/>
    <w:rsid w:val="007E13BC"/>
    <w:rsid w:val="007E4EE6"/>
    <w:rsid w:val="007F4C70"/>
    <w:rsid w:val="007F517A"/>
    <w:rsid w:val="008107CB"/>
    <w:rsid w:val="0081591B"/>
    <w:rsid w:val="00827ACF"/>
    <w:rsid w:val="0083302E"/>
    <w:rsid w:val="00837096"/>
    <w:rsid w:val="00845CC1"/>
    <w:rsid w:val="0085054B"/>
    <w:rsid w:val="00853AEB"/>
    <w:rsid w:val="0085670A"/>
    <w:rsid w:val="008849A0"/>
    <w:rsid w:val="00884F79"/>
    <w:rsid w:val="008C0BC5"/>
    <w:rsid w:val="008D43BF"/>
    <w:rsid w:val="008E0275"/>
    <w:rsid w:val="008E3BC1"/>
    <w:rsid w:val="0091378B"/>
    <w:rsid w:val="00927EFA"/>
    <w:rsid w:val="0095143C"/>
    <w:rsid w:val="00963567"/>
    <w:rsid w:val="00975B47"/>
    <w:rsid w:val="00984CF7"/>
    <w:rsid w:val="00993A9F"/>
    <w:rsid w:val="00994BC6"/>
    <w:rsid w:val="009A2542"/>
    <w:rsid w:val="009A3A63"/>
    <w:rsid w:val="009B519E"/>
    <w:rsid w:val="009B5E4D"/>
    <w:rsid w:val="009C4C4B"/>
    <w:rsid w:val="009D72F8"/>
    <w:rsid w:val="009E2CFB"/>
    <w:rsid w:val="009F2F1D"/>
    <w:rsid w:val="009F59BB"/>
    <w:rsid w:val="009F6CEA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60477"/>
    <w:rsid w:val="00A641C5"/>
    <w:rsid w:val="00A67EF0"/>
    <w:rsid w:val="00A731F1"/>
    <w:rsid w:val="00A743A5"/>
    <w:rsid w:val="00AB1282"/>
    <w:rsid w:val="00AB51A4"/>
    <w:rsid w:val="00AD31F5"/>
    <w:rsid w:val="00AF260A"/>
    <w:rsid w:val="00B002FD"/>
    <w:rsid w:val="00B1479A"/>
    <w:rsid w:val="00B2738D"/>
    <w:rsid w:val="00B27FFC"/>
    <w:rsid w:val="00B333BF"/>
    <w:rsid w:val="00B33678"/>
    <w:rsid w:val="00B33CD7"/>
    <w:rsid w:val="00B558CD"/>
    <w:rsid w:val="00B72FF4"/>
    <w:rsid w:val="00B92042"/>
    <w:rsid w:val="00B96FDE"/>
    <w:rsid w:val="00BA1BFB"/>
    <w:rsid w:val="00BA3EC5"/>
    <w:rsid w:val="00BB3BE2"/>
    <w:rsid w:val="00BB419E"/>
    <w:rsid w:val="00BB594A"/>
    <w:rsid w:val="00BB67A3"/>
    <w:rsid w:val="00BC338F"/>
    <w:rsid w:val="00BC708D"/>
    <w:rsid w:val="00BC7E58"/>
    <w:rsid w:val="00BE012D"/>
    <w:rsid w:val="00BF132F"/>
    <w:rsid w:val="00C2097C"/>
    <w:rsid w:val="00C22D4B"/>
    <w:rsid w:val="00C23619"/>
    <w:rsid w:val="00C24790"/>
    <w:rsid w:val="00C368D1"/>
    <w:rsid w:val="00C373D1"/>
    <w:rsid w:val="00C37574"/>
    <w:rsid w:val="00C46EE2"/>
    <w:rsid w:val="00C505C5"/>
    <w:rsid w:val="00C526D7"/>
    <w:rsid w:val="00C546A7"/>
    <w:rsid w:val="00C64429"/>
    <w:rsid w:val="00C7108B"/>
    <w:rsid w:val="00C9212B"/>
    <w:rsid w:val="00C96769"/>
    <w:rsid w:val="00CB5E06"/>
    <w:rsid w:val="00CC6EFD"/>
    <w:rsid w:val="00CD25FC"/>
    <w:rsid w:val="00CD2762"/>
    <w:rsid w:val="00CD46CE"/>
    <w:rsid w:val="00CE7D88"/>
    <w:rsid w:val="00CF550E"/>
    <w:rsid w:val="00D01392"/>
    <w:rsid w:val="00D2179E"/>
    <w:rsid w:val="00D22203"/>
    <w:rsid w:val="00D3035D"/>
    <w:rsid w:val="00D3617D"/>
    <w:rsid w:val="00D53146"/>
    <w:rsid w:val="00D53E46"/>
    <w:rsid w:val="00D55231"/>
    <w:rsid w:val="00D5617B"/>
    <w:rsid w:val="00D74B83"/>
    <w:rsid w:val="00D7648C"/>
    <w:rsid w:val="00DB263D"/>
    <w:rsid w:val="00DB7CDE"/>
    <w:rsid w:val="00DD0D0B"/>
    <w:rsid w:val="00DD6C66"/>
    <w:rsid w:val="00DF42BF"/>
    <w:rsid w:val="00E156C8"/>
    <w:rsid w:val="00E3594B"/>
    <w:rsid w:val="00E40CEE"/>
    <w:rsid w:val="00E5078D"/>
    <w:rsid w:val="00E54806"/>
    <w:rsid w:val="00E63043"/>
    <w:rsid w:val="00E6488D"/>
    <w:rsid w:val="00E767C6"/>
    <w:rsid w:val="00E93F61"/>
    <w:rsid w:val="00E969BF"/>
    <w:rsid w:val="00EA5E74"/>
    <w:rsid w:val="00EB03A6"/>
    <w:rsid w:val="00EC0998"/>
    <w:rsid w:val="00EC1B29"/>
    <w:rsid w:val="00ED2919"/>
    <w:rsid w:val="00EE0494"/>
    <w:rsid w:val="00EE4B75"/>
    <w:rsid w:val="00F02491"/>
    <w:rsid w:val="00F024F4"/>
    <w:rsid w:val="00F26F0D"/>
    <w:rsid w:val="00F371B8"/>
    <w:rsid w:val="00F71CB7"/>
    <w:rsid w:val="00F81AFF"/>
    <w:rsid w:val="00F84C33"/>
    <w:rsid w:val="00F85C3D"/>
    <w:rsid w:val="00F87B16"/>
    <w:rsid w:val="00F9076F"/>
    <w:rsid w:val="00FA5EF9"/>
    <w:rsid w:val="00FB1A22"/>
    <w:rsid w:val="00FB1F88"/>
    <w:rsid w:val="00FB3860"/>
    <w:rsid w:val="00FD3DC4"/>
    <w:rsid w:val="00FD470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  <w15:docId w15:val="{B77402EA-DD40-4E50-B04D-688BE7B9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F5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3D1-2411-44DB-9DDF-BA44308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Рядкова Яна Викторовна</cp:lastModifiedBy>
  <cp:revision>38</cp:revision>
  <cp:lastPrinted>2020-02-19T03:55:00Z</cp:lastPrinted>
  <dcterms:created xsi:type="dcterms:W3CDTF">2020-02-05T07:51:00Z</dcterms:created>
  <dcterms:modified xsi:type="dcterms:W3CDTF">2020-02-19T08:09:00Z</dcterms:modified>
</cp:coreProperties>
</file>